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6649" w14:textId="2829FDEA" w:rsidR="00693D30" w:rsidRPr="0091629E" w:rsidRDefault="00693D30" w:rsidP="009D7921">
      <w:pPr>
        <w:jc w:val="center"/>
        <w:rPr>
          <w:b/>
          <w:sz w:val="40"/>
        </w:rPr>
      </w:pPr>
      <w:bookmarkStart w:id="0" w:name="_GoBack"/>
      <w:bookmarkEnd w:id="0"/>
    </w:p>
    <w:p w14:paraId="5A315727" w14:textId="129CD2E9" w:rsidR="001F2AF5" w:rsidRPr="0091629E" w:rsidRDefault="001F2AF5" w:rsidP="0091629E">
      <w:pPr>
        <w:jc w:val="center"/>
        <w:rPr>
          <w:b/>
          <w:sz w:val="48"/>
        </w:rPr>
      </w:pPr>
      <w:r w:rsidRPr="0091629E">
        <w:rPr>
          <w:b/>
          <w:sz w:val="48"/>
        </w:rPr>
        <w:t>Criteri</w:t>
      </w:r>
      <w:r w:rsidR="0091629E" w:rsidRPr="0091629E">
        <w:rPr>
          <w:b/>
          <w:sz w:val="48"/>
        </w:rPr>
        <w:t>a for “Good” Science Experiences</w:t>
      </w:r>
    </w:p>
    <w:p w14:paraId="61471459" w14:textId="00EADA73" w:rsidR="001F2AF5" w:rsidRPr="009D7921" w:rsidRDefault="002F56F6" w:rsidP="009D792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8887" wp14:editId="29087668">
                <wp:simplePos x="0" y="0"/>
                <wp:positionH relativeFrom="column">
                  <wp:posOffset>1074893</wp:posOffset>
                </wp:positionH>
                <wp:positionV relativeFrom="paragraph">
                  <wp:posOffset>2383155</wp:posOffset>
                </wp:positionV>
                <wp:extent cx="3322622" cy="1950720"/>
                <wp:effectExtent l="0" t="0" r="1143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622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0016" w14:textId="77777777" w:rsidR="0091629E" w:rsidRPr="002F56F6" w:rsidRDefault="0091629E" w:rsidP="003C74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36"/>
                              </w:rPr>
                            </w:pPr>
                            <w:r w:rsidRPr="002F56F6">
                              <w:rPr>
                                <w:b/>
                                <w:sz w:val="36"/>
                              </w:rPr>
                              <w:t>Good science is MINDS-ON!</w:t>
                            </w:r>
                          </w:p>
                          <w:p w14:paraId="0621AC4E" w14:textId="2E3A63E2" w:rsidR="0091629E" w:rsidRPr="0091629E" w:rsidRDefault="0091629E" w:rsidP="009162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1629E">
                              <w:rPr>
                                <w:sz w:val="32"/>
                              </w:rPr>
                              <w:t>Children are engaged in practices to help build their understanding of CROSSCUTTING CONCEPTS and CORE IDEAS</w:t>
                            </w:r>
                          </w:p>
                          <w:p w14:paraId="54DBD043" w14:textId="77777777" w:rsidR="0091629E" w:rsidRDefault="0091629E" w:rsidP="00916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98887" id="Rectangle: Rounded Corners 12" o:spid="_x0000_s1026" style="position:absolute;left:0;text-align:left;margin-left:84.65pt;margin-top:187.65pt;width:261.6pt;height:1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" fillcolor="#5b9bd5 [3204]" strokecolor="white [3201]" strokeweight="1.5pt">
                <v:stroke joinstyle="miter"/>
                <v:textbox inset="0,0,0,0">
                  <w:txbxContent>
                    <w:p w14:paraId="44170016" w14:textId="77777777" w:rsidR="0091629E" w:rsidRPr="002F56F6" w:rsidRDefault="0091629E" w:rsidP="003C74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36"/>
                        </w:rPr>
                      </w:pPr>
                      <w:r w:rsidRPr="002F56F6">
                        <w:rPr>
                          <w:b/>
                          <w:sz w:val="36"/>
                        </w:rPr>
                        <w:t>Good science is MINDS-ON!</w:t>
                      </w:r>
                    </w:p>
                    <w:p w14:paraId="0621AC4E" w14:textId="2E3A63E2" w:rsidR="0091629E" w:rsidRPr="0091629E" w:rsidRDefault="0091629E" w:rsidP="0091629E">
                      <w:pPr>
                        <w:jc w:val="center"/>
                        <w:rPr>
                          <w:sz w:val="32"/>
                        </w:rPr>
                      </w:pPr>
                      <w:r w:rsidRPr="0091629E">
                        <w:rPr>
                          <w:sz w:val="32"/>
                        </w:rPr>
                        <w:t>Children are engaged in practices to help build their understanding of CROSSCUTTING CONCEPTS and CORE IDEAS</w:t>
                      </w:r>
                    </w:p>
                    <w:p w14:paraId="54DBD043" w14:textId="77777777" w:rsidR="0091629E" w:rsidRDefault="0091629E" w:rsidP="009162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E06F9" wp14:editId="751F8BA1">
                <wp:simplePos x="0" y="0"/>
                <wp:positionH relativeFrom="column">
                  <wp:posOffset>2879002</wp:posOffset>
                </wp:positionH>
                <wp:positionV relativeFrom="paragraph">
                  <wp:posOffset>4646823</wp:posOffset>
                </wp:positionV>
                <wp:extent cx="3525136" cy="1950720"/>
                <wp:effectExtent l="0" t="0" r="18415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136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C580" w14:textId="25FF1EBF" w:rsidR="0091629E" w:rsidRPr="002F56F6" w:rsidRDefault="0091629E" w:rsidP="003C74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36"/>
                              </w:rPr>
                            </w:pPr>
                            <w:r w:rsidRPr="002F56F6">
                              <w:rPr>
                                <w:b/>
                                <w:sz w:val="36"/>
                              </w:rPr>
                              <w:t>Good science is INTERESTING!</w:t>
                            </w:r>
                          </w:p>
                          <w:p w14:paraId="0AC0EA77" w14:textId="34534E55" w:rsidR="0091629E" w:rsidRPr="0091629E" w:rsidRDefault="0091629E" w:rsidP="009162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1629E">
                              <w:rPr>
                                <w:sz w:val="32"/>
                              </w:rPr>
                              <w:t xml:space="preserve">Children and teachers are interested in the topic </w:t>
                            </w:r>
                            <w:r w:rsidR="00235BC1">
                              <w:rPr>
                                <w:sz w:val="32"/>
                              </w:rPr>
                              <w:t>and motivated by an INVESTIGABLE QUESTION</w:t>
                            </w:r>
                            <w:r w:rsidR="002F56F6">
                              <w:rPr>
                                <w:sz w:val="32"/>
                              </w:rPr>
                              <w:t xml:space="preserve"> </w:t>
                            </w:r>
                            <w:r w:rsidR="002F56F6" w:rsidRPr="0091629E">
                              <w:rPr>
                                <w:sz w:val="32"/>
                              </w:rPr>
                              <w:t>(spontaneously or teacher provoked)</w:t>
                            </w:r>
                          </w:p>
                          <w:p w14:paraId="369EDA09" w14:textId="77777777" w:rsidR="0091629E" w:rsidRDefault="0091629E" w:rsidP="00916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E06F9" id="Rectangle: Rounded Corners 13" o:spid="_x0000_s1027" style="position:absolute;left:0;text-align:left;margin-left:226.7pt;margin-top:365.9pt;width:277.55pt;height:1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" fillcolor="#ffc000 [3207]" strokecolor="#7f5f00 [1607]" strokeweight="1pt">
                <v:stroke joinstyle="miter"/>
                <v:textbox inset="0,0,0,0">
                  <w:txbxContent>
                    <w:p w14:paraId="66F8C580" w14:textId="25FF1EBF" w:rsidR="0091629E" w:rsidRPr="002F56F6" w:rsidRDefault="0091629E" w:rsidP="003C740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36"/>
                        </w:rPr>
                      </w:pPr>
                      <w:r w:rsidRPr="002F56F6">
                        <w:rPr>
                          <w:b/>
                          <w:sz w:val="36"/>
                        </w:rPr>
                        <w:t>Good science is INTERESTING!</w:t>
                      </w:r>
                    </w:p>
                    <w:p w14:paraId="0AC0EA77" w14:textId="34534E55" w:rsidR="0091629E" w:rsidRPr="0091629E" w:rsidRDefault="0091629E" w:rsidP="0091629E">
                      <w:pPr>
                        <w:jc w:val="center"/>
                        <w:rPr>
                          <w:sz w:val="32"/>
                        </w:rPr>
                      </w:pPr>
                      <w:r w:rsidRPr="0091629E">
                        <w:rPr>
                          <w:sz w:val="32"/>
                        </w:rPr>
                        <w:t xml:space="preserve">Children and teachers are interested in the topic </w:t>
                      </w:r>
                      <w:r w:rsidR="00235BC1">
                        <w:rPr>
                          <w:sz w:val="32"/>
                        </w:rPr>
                        <w:t>and motivated by an INVESTIGABLE QUESTION</w:t>
                      </w:r>
                      <w:r w:rsidR="002F56F6">
                        <w:rPr>
                          <w:sz w:val="32"/>
                        </w:rPr>
                        <w:t xml:space="preserve"> </w:t>
                      </w:r>
                      <w:r w:rsidR="002F56F6" w:rsidRPr="0091629E">
                        <w:rPr>
                          <w:sz w:val="32"/>
                        </w:rPr>
                        <w:t>(spontaneously or teacher provoked)</w:t>
                      </w:r>
                    </w:p>
                    <w:p w14:paraId="369EDA09" w14:textId="77777777" w:rsidR="0091629E" w:rsidRDefault="0091629E" w:rsidP="009162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5BC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2EDA4" wp14:editId="56B28E23">
                <wp:simplePos x="0" y="0"/>
                <wp:positionH relativeFrom="column">
                  <wp:posOffset>-434566</wp:posOffset>
                </wp:positionH>
                <wp:positionV relativeFrom="paragraph">
                  <wp:posOffset>346427</wp:posOffset>
                </wp:positionV>
                <wp:extent cx="3313568" cy="1584357"/>
                <wp:effectExtent l="0" t="0" r="20320" b="158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568" cy="1584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2FB77" w14:textId="77777777" w:rsidR="0091629E" w:rsidRPr="002F56F6" w:rsidRDefault="0091629E" w:rsidP="00AF20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36"/>
                              </w:rPr>
                            </w:pPr>
                            <w:r w:rsidRPr="002F56F6">
                              <w:rPr>
                                <w:b/>
                                <w:sz w:val="36"/>
                              </w:rPr>
                              <w:t>Good science is HANDS-ON!</w:t>
                            </w:r>
                          </w:p>
                          <w:p w14:paraId="1DEBF8A1" w14:textId="7FF20AAB" w:rsidR="0091629E" w:rsidRPr="0091629E" w:rsidRDefault="0091629E" w:rsidP="009162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1629E">
                              <w:rPr>
                                <w:sz w:val="32"/>
                              </w:rPr>
                              <w:t xml:space="preserve">Children and teachers are actively engaged in science </w:t>
                            </w:r>
                            <w:r>
                              <w:rPr>
                                <w:sz w:val="32"/>
                              </w:rPr>
                              <w:t>PRACTICES</w:t>
                            </w:r>
                            <w:r w:rsidR="00235BC1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07D9403D" w14:textId="77777777" w:rsidR="0091629E" w:rsidRDefault="0091629E" w:rsidP="00916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2EDA4" id="Rectangle: Rounded Corners 11" o:spid="_x0000_s1028" style="position:absolute;left:0;text-align:left;margin-left:-34.2pt;margin-top:27.3pt;width:260.9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" fillcolor="#70ad47 [3209]" strokecolor="#375623 [1609]" strokeweight="1pt">
                <v:stroke joinstyle="miter"/>
                <v:textbox inset="0,0,0,0">
                  <w:txbxContent>
                    <w:p w14:paraId="03B2FB77" w14:textId="77777777" w:rsidR="0091629E" w:rsidRPr="002F56F6" w:rsidRDefault="0091629E" w:rsidP="00AF20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36"/>
                        </w:rPr>
                      </w:pPr>
                      <w:r w:rsidRPr="002F56F6">
                        <w:rPr>
                          <w:b/>
                          <w:sz w:val="36"/>
                        </w:rPr>
                        <w:t>Good science is HANDS-ON!</w:t>
                      </w:r>
                    </w:p>
                    <w:p w14:paraId="1DEBF8A1" w14:textId="7FF20AAB" w:rsidR="0091629E" w:rsidRPr="0091629E" w:rsidRDefault="0091629E" w:rsidP="0091629E">
                      <w:pPr>
                        <w:jc w:val="center"/>
                        <w:rPr>
                          <w:sz w:val="32"/>
                        </w:rPr>
                      </w:pPr>
                      <w:r w:rsidRPr="0091629E">
                        <w:rPr>
                          <w:sz w:val="32"/>
                        </w:rPr>
                        <w:t xml:space="preserve">Children and teachers are actively engaged in science </w:t>
                      </w:r>
                      <w:r>
                        <w:rPr>
                          <w:sz w:val="32"/>
                        </w:rPr>
                        <w:t>PRACTICES</w:t>
                      </w:r>
                      <w:r w:rsidR="00235BC1">
                        <w:rPr>
                          <w:sz w:val="32"/>
                        </w:rPr>
                        <w:t xml:space="preserve"> </w:t>
                      </w:r>
                    </w:p>
                    <w:p w14:paraId="07D9403D" w14:textId="77777777" w:rsidR="0091629E" w:rsidRDefault="0091629E" w:rsidP="009162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F2AF5" w:rsidRPr="009D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2F24" w14:textId="77777777" w:rsidR="00E60178" w:rsidRDefault="00E60178" w:rsidP="00693D30">
      <w:pPr>
        <w:spacing w:after="0" w:line="240" w:lineRule="auto"/>
      </w:pPr>
      <w:r>
        <w:separator/>
      </w:r>
    </w:p>
  </w:endnote>
  <w:endnote w:type="continuationSeparator" w:id="0">
    <w:p w14:paraId="68F1339A" w14:textId="77777777" w:rsidR="00E60178" w:rsidRDefault="00E60178" w:rsidP="0069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2DA8" w14:textId="77777777" w:rsidR="00693D30" w:rsidRDefault="00693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58161" w14:textId="77777777" w:rsidR="00693D30" w:rsidRDefault="00693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B5FB" w14:textId="77777777" w:rsidR="00693D30" w:rsidRDefault="00693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C0A8" w14:textId="77777777" w:rsidR="00E60178" w:rsidRDefault="00E60178" w:rsidP="00693D30">
      <w:pPr>
        <w:spacing w:after="0" w:line="240" w:lineRule="auto"/>
      </w:pPr>
      <w:r>
        <w:separator/>
      </w:r>
    </w:p>
  </w:footnote>
  <w:footnote w:type="continuationSeparator" w:id="0">
    <w:p w14:paraId="03F53A28" w14:textId="77777777" w:rsidR="00E60178" w:rsidRDefault="00E60178" w:rsidP="0069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2490" w14:textId="77777777" w:rsidR="00693D30" w:rsidRDefault="00693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4E92" w14:textId="77777777" w:rsidR="00693D30" w:rsidRDefault="00693D30" w:rsidP="00693D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D53660" wp14:editId="5093CB0E">
              <wp:simplePos x="0" y="0"/>
              <wp:positionH relativeFrom="page">
                <wp:posOffset>6350</wp:posOffset>
              </wp:positionH>
              <wp:positionV relativeFrom="page">
                <wp:posOffset>212090</wp:posOffset>
              </wp:positionV>
              <wp:extent cx="7752080" cy="648335"/>
              <wp:effectExtent l="6350" t="2540" r="4445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648335"/>
                        <a:chOff x="10" y="334"/>
                        <a:chExt cx="12208" cy="102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1" y="334"/>
                          <a:ext cx="691" cy="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1" y="455"/>
                          <a:ext cx="3320" cy="2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6" y="725"/>
                          <a:ext cx="2976" cy="3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34" y="1223"/>
                          <a:ext cx="12164" cy="2"/>
                          <a:chOff x="34" y="1223"/>
                          <a:chExt cx="12164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4" y="1223"/>
                            <a:ext cx="12164" cy="2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12164"/>
                              <a:gd name="T2" fmla="+- 0 12198 34"/>
                              <a:gd name="T3" fmla="*/ T2 w 1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64">
                                <a:moveTo>
                                  <a:pt x="0" y="0"/>
                                </a:moveTo>
                                <a:lnTo>
                                  <a:pt x="1216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0" y="1279"/>
                          <a:ext cx="12164" cy="2"/>
                          <a:chOff x="30" y="1279"/>
                          <a:chExt cx="12164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" y="1279"/>
                            <a:ext cx="12164" cy="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12164"/>
                              <a:gd name="T2" fmla="+- 0 12194 30"/>
                              <a:gd name="T3" fmla="*/ T2 w 1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64">
                                <a:moveTo>
                                  <a:pt x="0" y="0"/>
                                </a:moveTo>
                                <a:lnTo>
                                  <a:pt x="1216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30" y="1335"/>
                          <a:ext cx="12164" cy="2"/>
                          <a:chOff x="30" y="1335"/>
                          <a:chExt cx="12164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0" y="1335"/>
                            <a:ext cx="12164" cy="2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12164"/>
                              <a:gd name="T2" fmla="+- 0 12194 30"/>
                              <a:gd name="T3" fmla="*/ T2 w 12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64">
                                <a:moveTo>
                                  <a:pt x="0" y="0"/>
                                </a:moveTo>
                                <a:lnTo>
                                  <a:pt x="1216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B1B5A" id="Group 1" o:spid="_x0000_s1026" style="position:absolute;margin-left:.5pt;margin-top:16.7pt;width:610.4pt;height:51.05pt;z-index:-251657216;mso-position-horizontal-relative:page;mso-position-vertical-relative:page" coordorigin="10,334" coordsize="12208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91;top:334;width:69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">
                <v:imagedata r:id="rId4" o:title=""/>
              </v:shape>
              <v:shape id="Picture 3" o:spid="_x0000_s1028" type="#_x0000_t75" style="position:absolute;left:8201;top:455;width:332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8366;top:725;width:2976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">
                <v:imagedata r:id="rId6" o:title=""/>
              </v:shape>
              <v:group id="Group 5" o:spid="_x0000_s1030" style="position:absolute;left:34;top:1223;width:12164;height:2" coordorigin="34,1223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31" style="position:absolute;left:34;top:1223;width:12164;height:2;visibility:visible;mso-wrap-style:square;v-text-anchor:top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" path="m,l12164,e" filled="f" strokecolor="#ec7c30" strokeweight="2pt">
                  <v:path arrowok="t" o:connecttype="custom" o:connectlocs="0,0;12164,0" o:connectangles="0,0"/>
                </v:shape>
              </v:group>
              <v:group id="Group 7" o:spid="_x0000_s1032" style="position:absolute;left:30;top:1279;width:12164;height:2" coordorigin="30,1279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33" style="position:absolute;left:30;top:1279;width:12164;height:2;visibility:visible;mso-wrap-style:square;v-text-anchor:top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" path="m,l12164,e" filled="f" strokecolor="#6fac46" strokeweight="2pt">
                  <v:path arrowok="t" o:connecttype="custom" o:connectlocs="0,0;12164,0" o:connectangles="0,0"/>
                </v:shape>
              </v:group>
              <v:group id="Group 9" o:spid="_x0000_s1034" style="position:absolute;left:30;top:1335;width:12164;height:2" coordorigin="30,1335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5" style="position:absolute;left:30;top:1335;width:12164;height:2;visibility:visible;mso-wrap-style:square;v-text-anchor:top" coordsize="12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" path="m,l12164,e" filled="f" strokecolor="yellow" strokeweight="2pt">
                  <v:path arrowok="t" o:connecttype="custom" o:connectlocs="0,0;12164,0" o:connectangles="0,0"/>
                </v:shape>
              </v:group>
              <w10:wrap anchorx="page" anchory="page"/>
            </v:group>
          </w:pict>
        </mc:Fallback>
      </mc:AlternateContent>
    </w:r>
  </w:p>
  <w:p w14:paraId="36A53392" w14:textId="77777777" w:rsidR="00693D30" w:rsidRDefault="00693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2BF3" w14:textId="77777777" w:rsidR="00693D30" w:rsidRDefault="00693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C83"/>
    <w:multiLevelType w:val="hybridMultilevel"/>
    <w:tmpl w:val="F916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812"/>
    <w:multiLevelType w:val="hybridMultilevel"/>
    <w:tmpl w:val="5CD2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8A7"/>
    <w:multiLevelType w:val="hybridMultilevel"/>
    <w:tmpl w:val="9D68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7FCB"/>
    <w:multiLevelType w:val="hybridMultilevel"/>
    <w:tmpl w:val="E94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52D3E"/>
    <w:multiLevelType w:val="hybridMultilevel"/>
    <w:tmpl w:val="C9680F9A"/>
    <w:lvl w:ilvl="0" w:tplc="36D010A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11FCA"/>
    <w:multiLevelType w:val="hybridMultilevel"/>
    <w:tmpl w:val="99A86340"/>
    <w:lvl w:ilvl="0" w:tplc="F47E44AA">
      <w:start w:val="1"/>
      <w:numFmt w:val="decimal"/>
      <w:lvlText w:val="%1."/>
      <w:lvlJc w:val="left"/>
      <w:pPr>
        <w:ind w:left="360" w:hanging="360"/>
      </w:pPr>
      <w:rPr>
        <w:b/>
        <w:sz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032C5"/>
    <w:multiLevelType w:val="hybridMultilevel"/>
    <w:tmpl w:val="F22E994E"/>
    <w:lvl w:ilvl="0" w:tplc="1FF08F6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21"/>
    <w:rsid w:val="00013445"/>
    <w:rsid w:val="000445C3"/>
    <w:rsid w:val="000C1521"/>
    <w:rsid w:val="001F2AF5"/>
    <w:rsid w:val="00235BC1"/>
    <w:rsid w:val="00286628"/>
    <w:rsid w:val="002E4F71"/>
    <w:rsid w:val="002F009E"/>
    <w:rsid w:val="002F56F6"/>
    <w:rsid w:val="003C7401"/>
    <w:rsid w:val="004B0368"/>
    <w:rsid w:val="004F1210"/>
    <w:rsid w:val="005415CA"/>
    <w:rsid w:val="005E7897"/>
    <w:rsid w:val="006012B9"/>
    <w:rsid w:val="00693D30"/>
    <w:rsid w:val="007D7A52"/>
    <w:rsid w:val="00872108"/>
    <w:rsid w:val="0091629E"/>
    <w:rsid w:val="009D7921"/>
    <w:rsid w:val="009D7BCE"/>
    <w:rsid w:val="00A5380F"/>
    <w:rsid w:val="00AA307E"/>
    <w:rsid w:val="00AF20D1"/>
    <w:rsid w:val="00AF52ED"/>
    <w:rsid w:val="00B11B5B"/>
    <w:rsid w:val="00BC00FE"/>
    <w:rsid w:val="00C6702A"/>
    <w:rsid w:val="00CB26B2"/>
    <w:rsid w:val="00E6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0EE68"/>
  <w15:chartTrackingRefBased/>
  <w15:docId w15:val="{50F9EF32-91CC-4932-8F05-04209150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7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30"/>
  </w:style>
  <w:style w:type="paragraph" w:styleId="Footer">
    <w:name w:val="footer"/>
    <w:basedOn w:val="Normal"/>
    <w:link w:val="FooterChar"/>
    <w:uiPriority w:val="99"/>
    <w:unhideWhenUsed/>
    <w:rsid w:val="0069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30"/>
  </w:style>
  <w:style w:type="character" w:styleId="CommentReference">
    <w:name w:val="annotation reference"/>
    <w:basedOn w:val="DefaultParagraphFont"/>
    <w:uiPriority w:val="99"/>
    <w:semiHidden/>
    <w:unhideWhenUsed/>
    <w:rsid w:val="00AA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18C9-5ED2-43C8-B545-C827B91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z</dc:creator>
  <cp:keywords/>
  <dc:description/>
  <cp:lastModifiedBy>Lexi Alexander</cp:lastModifiedBy>
  <cp:revision>2</cp:revision>
  <dcterms:created xsi:type="dcterms:W3CDTF">2017-02-08T19:34:00Z</dcterms:created>
  <dcterms:modified xsi:type="dcterms:W3CDTF">2017-0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26808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